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15" w:rsidRPr="00C8326C" w:rsidRDefault="00575315" w:rsidP="007518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26C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  <w:r w:rsidR="00E60DA1" w:rsidRPr="00C8326C">
        <w:rPr>
          <w:rFonts w:ascii="Times New Roman" w:hAnsi="Times New Roman" w:cs="Times New Roman"/>
          <w:b/>
          <w:bCs/>
          <w:sz w:val="24"/>
          <w:szCs w:val="24"/>
        </w:rPr>
        <w:t xml:space="preserve"> КРЕМЕНСКОГО</w:t>
      </w:r>
      <w:r w:rsidR="00502F22" w:rsidRPr="00C832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326C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575315" w:rsidRPr="00C8326C" w:rsidRDefault="00575315" w:rsidP="007518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26C">
        <w:rPr>
          <w:rFonts w:ascii="Times New Roman" w:hAnsi="Times New Roman" w:cs="Times New Roman"/>
          <w:b/>
          <w:bCs/>
          <w:sz w:val="24"/>
          <w:szCs w:val="24"/>
        </w:rPr>
        <w:t>КЛЕТСКОГО МУНИЦИПАЛЬНОГО РАЙОНА</w:t>
      </w:r>
    </w:p>
    <w:p w:rsidR="00575315" w:rsidRPr="00C8326C" w:rsidRDefault="00575315" w:rsidP="007518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26C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575315" w:rsidRPr="00E60DA1" w:rsidRDefault="00575315" w:rsidP="0075183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5315" w:rsidRPr="006F77FB" w:rsidRDefault="00575315" w:rsidP="007518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7F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502F22" w:rsidRDefault="00502F22" w:rsidP="0075183A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502F22" w:rsidRDefault="00502F22" w:rsidP="0075183A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575315" w:rsidRDefault="00575315" w:rsidP="0075183A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  <w:r w:rsidRPr="006F77FB"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  <w:t xml:space="preserve">РЕШЕНИЕ </w:t>
      </w:r>
    </w:p>
    <w:p w:rsidR="00502F22" w:rsidRPr="006F77FB" w:rsidRDefault="00502F22" w:rsidP="0075183A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575315" w:rsidRPr="006F77FB" w:rsidRDefault="00575315" w:rsidP="007518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77FB">
        <w:rPr>
          <w:rFonts w:ascii="Times New Roman" w:hAnsi="Times New Roman" w:cs="Times New Roman"/>
          <w:sz w:val="24"/>
          <w:szCs w:val="24"/>
        </w:rPr>
        <w:t xml:space="preserve">от  </w:t>
      </w:r>
      <w:r w:rsidR="00E102E2">
        <w:rPr>
          <w:rFonts w:ascii="Times New Roman" w:hAnsi="Times New Roman" w:cs="Times New Roman"/>
          <w:sz w:val="24"/>
          <w:szCs w:val="24"/>
        </w:rPr>
        <w:t>27</w:t>
      </w:r>
      <w:r w:rsidR="00502F22">
        <w:rPr>
          <w:rFonts w:ascii="Times New Roman" w:hAnsi="Times New Roman" w:cs="Times New Roman"/>
          <w:sz w:val="24"/>
          <w:szCs w:val="24"/>
        </w:rPr>
        <w:t xml:space="preserve"> </w:t>
      </w:r>
      <w:r w:rsidR="00E102E2">
        <w:rPr>
          <w:rFonts w:ascii="Times New Roman" w:hAnsi="Times New Roman" w:cs="Times New Roman"/>
          <w:sz w:val="24"/>
          <w:szCs w:val="24"/>
        </w:rPr>
        <w:t xml:space="preserve">ноября 2018 </w:t>
      </w:r>
      <w:r w:rsidR="00502F22">
        <w:rPr>
          <w:rFonts w:ascii="Times New Roman" w:hAnsi="Times New Roman" w:cs="Times New Roman"/>
          <w:sz w:val="24"/>
          <w:szCs w:val="24"/>
        </w:rPr>
        <w:t xml:space="preserve">года     </w:t>
      </w:r>
      <w:r w:rsidR="00E102E2">
        <w:rPr>
          <w:rFonts w:ascii="Times New Roman" w:hAnsi="Times New Roman" w:cs="Times New Roman"/>
          <w:sz w:val="24"/>
          <w:szCs w:val="24"/>
        </w:rPr>
        <w:t>№114</w:t>
      </w:r>
      <w:r w:rsidR="00502F22">
        <w:rPr>
          <w:rFonts w:ascii="Times New Roman" w:hAnsi="Times New Roman" w:cs="Times New Roman"/>
          <w:sz w:val="24"/>
          <w:szCs w:val="24"/>
        </w:rPr>
        <w:t>/1</w:t>
      </w:r>
      <w:r w:rsidRPr="006F7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315" w:rsidRDefault="00575315" w:rsidP="0075183A">
      <w:pPr>
        <w:spacing w:after="0"/>
        <w:jc w:val="both"/>
      </w:pPr>
    </w:p>
    <w:p w:rsidR="00502F22" w:rsidRDefault="00575315" w:rsidP="00502F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F22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</w:p>
    <w:p w:rsidR="00502F22" w:rsidRDefault="00575315" w:rsidP="00502F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F22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E60DA1">
        <w:rPr>
          <w:rFonts w:ascii="Times New Roman" w:hAnsi="Times New Roman" w:cs="Times New Roman"/>
          <w:sz w:val="24"/>
          <w:szCs w:val="24"/>
        </w:rPr>
        <w:t>Кременского</w:t>
      </w:r>
      <w:r w:rsidR="00502F22" w:rsidRPr="00502F22">
        <w:rPr>
          <w:rFonts w:ascii="Times New Roman" w:hAnsi="Times New Roman" w:cs="Times New Roman"/>
          <w:sz w:val="24"/>
          <w:szCs w:val="24"/>
        </w:rPr>
        <w:t xml:space="preserve"> </w:t>
      </w:r>
      <w:r w:rsidRPr="00502F2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02F22" w:rsidRDefault="00575315" w:rsidP="00502F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F22">
        <w:rPr>
          <w:rFonts w:ascii="Times New Roman" w:hAnsi="Times New Roman" w:cs="Times New Roman"/>
          <w:sz w:val="24"/>
          <w:szCs w:val="24"/>
        </w:rPr>
        <w:t xml:space="preserve"> от </w:t>
      </w:r>
      <w:r w:rsidR="00E60DA1">
        <w:rPr>
          <w:rFonts w:ascii="Times New Roman" w:hAnsi="Times New Roman" w:cs="Times New Roman"/>
          <w:sz w:val="24"/>
          <w:szCs w:val="24"/>
        </w:rPr>
        <w:t>25.10.2010 года № 16/1</w:t>
      </w:r>
      <w:r w:rsidR="00502F22" w:rsidRPr="00502F22">
        <w:rPr>
          <w:rFonts w:ascii="Times New Roman" w:hAnsi="Times New Roman" w:cs="Times New Roman"/>
          <w:sz w:val="24"/>
          <w:szCs w:val="24"/>
        </w:rPr>
        <w:t xml:space="preserve"> </w:t>
      </w:r>
      <w:r w:rsidRPr="00502F22">
        <w:rPr>
          <w:rFonts w:ascii="Times New Roman" w:hAnsi="Times New Roman" w:cs="Times New Roman"/>
          <w:sz w:val="24"/>
          <w:szCs w:val="24"/>
        </w:rPr>
        <w:t xml:space="preserve"> «Об утверждении положения </w:t>
      </w:r>
    </w:p>
    <w:p w:rsidR="00575315" w:rsidRPr="00502F22" w:rsidRDefault="00575315" w:rsidP="00502F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F22">
        <w:rPr>
          <w:rFonts w:ascii="Times New Roman" w:hAnsi="Times New Roman" w:cs="Times New Roman"/>
          <w:sz w:val="24"/>
          <w:szCs w:val="24"/>
        </w:rPr>
        <w:t>о</w:t>
      </w:r>
      <w:r w:rsidR="00502F22" w:rsidRPr="00502F22">
        <w:rPr>
          <w:rFonts w:ascii="Times New Roman" w:hAnsi="Times New Roman" w:cs="Times New Roman"/>
          <w:sz w:val="24"/>
          <w:szCs w:val="24"/>
        </w:rPr>
        <w:t xml:space="preserve"> земельном нало</w:t>
      </w:r>
      <w:r w:rsidR="00E60DA1">
        <w:rPr>
          <w:rFonts w:ascii="Times New Roman" w:hAnsi="Times New Roman" w:cs="Times New Roman"/>
          <w:sz w:val="24"/>
          <w:szCs w:val="24"/>
        </w:rPr>
        <w:t xml:space="preserve">ге на территории Кременского </w:t>
      </w:r>
      <w:r w:rsidR="00502F22" w:rsidRPr="00502F2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02F22">
        <w:rPr>
          <w:rFonts w:ascii="Times New Roman" w:hAnsi="Times New Roman" w:cs="Times New Roman"/>
          <w:sz w:val="24"/>
          <w:szCs w:val="24"/>
        </w:rPr>
        <w:t>»</w:t>
      </w:r>
    </w:p>
    <w:p w:rsidR="00575315" w:rsidRPr="00502F22" w:rsidRDefault="00575315" w:rsidP="00502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315" w:rsidRDefault="00575315" w:rsidP="00751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ответствии с</w:t>
      </w:r>
      <w:r w:rsidR="006E1612">
        <w:rPr>
          <w:rFonts w:ascii="Times New Roman" w:hAnsi="Times New Roman" w:cs="Times New Roman"/>
          <w:sz w:val="24"/>
          <w:szCs w:val="24"/>
        </w:rPr>
        <w:t>о статьями 5,12,15 и главой 31</w:t>
      </w:r>
      <w:r>
        <w:rPr>
          <w:rFonts w:ascii="Times New Roman" w:hAnsi="Times New Roman" w:cs="Times New Roman"/>
          <w:sz w:val="24"/>
          <w:szCs w:val="24"/>
        </w:rPr>
        <w:t xml:space="preserve"> Налоговым кодексом Рос</w:t>
      </w:r>
      <w:r w:rsidR="006E1612">
        <w:rPr>
          <w:rFonts w:ascii="Times New Roman" w:hAnsi="Times New Roman" w:cs="Times New Roman"/>
          <w:sz w:val="24"/>
          <w:szCs w:val="24"/>
        </w:rPr>
        <w:t>сийской Федерации, Федеральным з</w:t>
      </w:r>
      <w:r w:rsidR="00580993">
        <w:rPr>
          <w:rFonts w:ascii="Times New Roman" w:hAnsi="Times New Roman" w:cs="Times New Roman"/>
          <w:sz w:val="24"/>
          <w:szCs w:val="24"/>
        </w:rPr>
        <w:t>аконом от 06.10.2003 № 131-ФЗ «О</w:t>
      </w:r>
      <w:r w:rsidR="006E1612">
        <w:rPr>
          <w:rFonts w:ascii="Times New Roman" w:hAnsi="Times New Roman" w:cs="Times New Roman"/>
          <w:sz w:val="24"/>
          <w:szCs w:val="24"/>
        </w:rPr>
        <w:t xml:space="preserve">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E60DA1">
        <w:rPr>
          <w:rFonts w:ascii="Times New Roman" w:hAnsi="Times New Roman" w:cs="Times New Roman"/>
          <w:sz w:val="24"/>
          <w:szCs w:val="24"/>
        </w:rPr>
        <w:t>Кременского</w:t>
      </w:r>
      <w:proofErr w:type="spellEnd"/>
      <w:r w:rsidR="00502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Совет депутатов </w:t>
      </w:r>
      <w:r w:rsidR="00E60DA1">
        <w:rPr>
          <w:rFonts w:ascii="Times New Roman" w:hAnsi="Times New Roman" w:cs="Times New Roman"/>
          <w:sz w:val="24"/>
          <w:szCs w:val="24"/>
        </w:rPr>
        <w:t>Кременского</w:t>
      </w:r>
      <w:r w:rsidR="00502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75315" w:rsidRDefault="00575315" w:rsidP="005753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575315" w:rsidRDefault="00575315" w:rsidP="00575315">
      <w:pPr>
        <w:pStyle w:val="a3"/>
        <w:numPr>
          <w:ilvl w:val="0"/>
          <w:numId w:val="1"/>
        </w:numPr>
        <w:jc w:val="both"/>
      </w:pPr>
      <w:r>
        <w:t xml:space="preserve">Пункт 2 Положения о земельном налоге на территории </w:t>
      </w:r>
      <w:r w:rsidR="00D2658D">
        <w:t xml:space="preserve">Кременского </w:t>
      </w:r>
      <w:r w:rsidR="00502F22">
        <w:t>сельского посел</w:t>
      </w:r>
      <w:r w:rsidR="006E1612">
        <w:t>ения,</w:t>
      </w:r>
      <w:r>
        <w:t xml:space="preserve"> утвержденного решением Совета депутатов </w:t>
      </w:r>
      <w:r w:rsidR="00D2658D">
        <w:t>Кременского</w:t>
      </w:r>
      <w:r w:rsidR="00502F22">
        <w:t xml:space="preserve"> </w:t>
      </w:r>
      <w:r>
        <w:t>сельского поселения от</w:t>
      </w:r>
      <w:r w:rsidR="00D2658D">
        <w:t xml:space="preserve"> 25</w:t>
      </w:r>
      <w:r w:rsidR="00C217B3">
        <w:t xml:space="preserve">.10.2010 года № </w:t>
      </w:r>
      <w:r w:rsidR="00D2658D">
        <w:t>16/1</w:t>
      </w:r>
      <w:r w:rsidR="00C217B3">
        <w:t>,</w:t>
      </w:r>
      <w:r>
        <w:t xml:space="preserve"> изложить в следующей редакции:</w:t>
      </w:r>
    </w:p>
    <w:p w:rsidR="00575315" w:rsidRDefault="00575315" w:rsidP="00575315">
      <w:pPr>
        <w:pStyle w:val="a3"/>
        <w:ind w:left="720"/>
        <w:jc w:val="both"/>
      </w:pPr>
      <w:r>
        <w:t>«2. Налоговая ставка</w:t>
      </w:r>
      <w:r w:rsidR="00E102E2">
        <w:t>.</w:t>
      </w:r>
    </w:p>
    <w:p w:rsidR="00575315" w:rsidRDefault="00575315" w:rsidP="00575315">
      <w:pPr>
        <w:pStyle w:val="a3"/>
        <w:ind w:left="720"/>
        <w:jc w:val="both"/>
      </w:pPr>
      <w:r>
        <w:t>Установить налоговые ставки в следующих размерах:</w:t>
      </w:r>
    </w:p>
    <w:p w:rsidR="00575315" w:rsidRDefault="00635347" w:rsidP="00575315">
      <w:pPr>
        <w:pStyle w:val="a3"/>
        <w:numPr>
          <w:ilvl w:val="0"/>
          <w:numId w:val="2"/>
        </w:numPr>
        <w:jc w:val="both"/>
      </w:pPr>
      <w:r>
        <w:t>0,25</w:t>
      </w:r>
      <w:r w:rsidR="00575315">
        <w:t xml:space="preserve"> процента в отношении земельных участков:</w:t>
      </w:r>
    </w:p>
    <w:p w:rsidR="00575315" w:rsidRDefault="00575315" w:rsidP="00575315">
      <w:pPr>
        <w:pStyle w:val="a3"/>
        <w:ind w:left="709"/>
        <w:jc w:val="both"/>
      </w:pPr>
      <w:r>
        <w:t>- отнесенных к землям сельскохозяйственного назначения или к землям в составе зон сельскохозяйственного использования в поселении и используемых для сельскохозяйственного производства;</w:t>
      </w:r>
    </w:p>
    <w:p w:rsidR="00575315" w:rsidRPr="00C217B3" w:rsidRDefault="00575315" w:rsidP="00575315">
      <w:pPr>
        <w:pStyle w:val="a3"/>
        <w:ind w:left="709"/>
        <w:jc w:val="both"/>
      </w:pPr>
      <w:r w:rsidRPr="00C217B3"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575315" w:rsidRPr="00C217B3" w:rsidRDefault="00575315" w:rsidP="00575315">
      <w:pPr>
        <w:pStyle w:val="a3"/>
        <w:ind w:left="709"/>
        <w:jc w:val="both"/>
      </w:pPr>
      <w:r w:rsidRPr="00C217B3">
        <w:t>-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E102E2" w:rsidRDefault="00575315" w:rsidP="00575315">
      <w:pPr>
        <w:pStyle w:val="a3"/>
        <w:ind w:left="709"/>
        <w:jc w:val="both"/>
      </w:pPr>
      <w:r w:rsidRPr="00C217B3">
        <w:t>2) 1,5 процента в отношении прочих земельных участков.»</w:t>
      </w:r>
    </w:p>
    <w:p w:rsidR="00575315" w:rsidRDefault="00575315" w:rsidP="00575315">
      <w:pPr>
        <w:pStyle w:val="a3"/>
        <w:ind w:left="709"/>
        <w:jc w:val="both"/>
      </w:pPr>
      <w:r>
        <w:t>2. Настоящее решение подлежит официальному опуб</w:t>
      </w:r>
      <w:r w:rsidR="00D2658D">
        <w:t>ликованию в</w:t>
      </w:r>
      <w:r w:rsidR="008B245A">
        <w:t xml:space="preserve"> районной</w:t>
      </w:r>
      <w:r w:rsidR="00D2658D">
        <w:t xml:space="preserve"> газете</w:t>
      </w:r>
      <w:r>
        <w:t xml:space="preserve">  «</w:t>
      </w:r>
      <w:r w:rsidR="008B245A">
        <w:t>Дон</w:t>
      </w:r>
      <w:r w:rsidR="00C217B3">
        <w:t xml:space="preserve">» </w:t>
      </w:r>
      <w:r>
        <w:t xml:space="preserve"> и размещению на официальном сайте </w:t>
      </w:r>
      <w:r w:rsidR="00D2658D">
        <w:t>Кременского</w:t>
      </w:r>
      <w:r w:rsidR="00C217B3">
        <w:t xml:space="preserve"> </w:t>
      </w:r>
      <w:r>
        <w:t>сельского поселения.</w:t>
      </w:r>
    </w:p>
    <w:p w:rsidR="00575315" w:rsidRDefault="00575315" w:rsidP="00575315">
      <w:pPr>
        <w:pStyle w:val="a3"/>
        <w:ind w:left="709"/>
        <w:jc w:val="both"/>
      </w:pPr>
      <w:r>
        <w:t>3. Настоящее реш</w:t>
      </w:r>
      <w:r w:rsidR="0086707C">
        <w:t>ение вступает в силу с 01 января</w:t>
      </w:r>
      <w:r w:rsidR="00914662">
        <w:t xml:space="preserve"> 2019</w:t>
      </w:r>
      <w:bookmarkStart w:id="0" w:name="_GoBack"/>
      <w:bookmarkEnd w:id="0"/>
      <w:r w:rsidR="00930E70">
        <w:t xml:space="preserve"> года.</w:t>
      </w:r>
    </w:p>
    <w:p w:rsidR="00575315" w:rsidRDefault="00575315" w:rsidP="00575315">
      <w:pPr>
        <w:pStyle w:val="a3"/>
        <w:ind w:left="709"/>
        <w:jc w:val="both"/>
      </w:pPr>
    </w:p>
    <w:p w:rsidR="00575315" w:rsidRDefault="00575315" w:rsidP="00575315">
      <w:pPr>
        <w:pStyle w:val="a3"/>
        <w:ind w:left="709"/>
        <w:jc w:val="both"/>
      </w:pPr>
      <w:r>
        <w:t xml:space="preserve">Глава </w:t>
      </w:r>
      <w:r w:rsidR="00D2658D">
        <w:t>Кременского</w:t>
      </w:r>
      <w:r>
        <w:t xml:space="preserve">                                                                </w:t>
      </w:r>
    </w:p>
    <w:p w:rsidR="00575315" w:rsidRDefault="00575315" w:rsidP="006E1612">
      <w:pPr>
        <w:pStyle w:val="a3"/>
        <w:ind w:left="709"/>
        <w:jc w:val="both"/>
      </w:pPr>
      <w:r>
        <w:t>сельского поселения</w:t>
      </w:r>
      <w:r w:rsidR="00C217B3">
        <w:t xml:space="preserve">:                            </w:t>
      </w:r>
      <w:r w:rsidR="00D2658D">
        <w:t xml:space="preserve">            </w:t>
      </w:r>
      <w:r w:rsidR="00E102E2">
        <w:t xml:space="preserve">                            </w:t>
      </w:r>
      <w:r w:rsidR="00D2658D">
        <w:t>В. В. Уткин</w:t>
      </w:r>
    </w:p>
    <w:p w:rsidR="00073476" w:rsidRDefault="00073476"/>
    <w:sectPr w:rsidR="00073476" w:rsidSect="00B60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526EB"/>
    <w:multiLevelType w:val="hybridMultilevel"/>
    <w:tmpl w:val="4FBE8F46"/>
    <w:lvl w:ilvl="0" w:tplc="675EF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C86579"/>
    <w:multiLevelType w:val="hybridMultilevel"/>
    <w:tmpl w:val="AF48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5315"/>
    <w:rsid w:val="00073476"/>
    <w:rsid w:val="000D4C55"/>
    <w:rsid w:val="00130835"/>
    <w:rsid w:val="00190C9E"/>
    <w:rsid w:val="001E1FD1"/>
    <w:rsid w:val="0029626D"/>
    <w:rsid w:val="002D2A19"/>
    <w:rsid w:val="002D5D1B"/>
    <w:rsid w:val="00301058"/>
    <w:rsid w:val="003941EB"/>
    <w:rsid w:val="004F1EF7"/>
    <w:rsid w:val="00502F22"/>
    <w:rsid w:val="00575315"/>
    <w:rsid w:val="00580993"/>
    <w:rsid w:val="00635347"/>
    <w:rsid w:val="00636675"/>
    <w:rsid w:val="006E1612"/>
    <w:rsid w:val="0075183A"/>
    <w:rsid w:val="007E6663"/>
    <w:rsid w:val="00827A17"/>
    <w:rsid w:val="0086707C"/>
    <w:rsid w:val="008767CB"/>
    <w:rsid w:val="008B245A"/>
    <w:rsid w:val="00914662"/>
    <w:rsid w:val="00930E70"/>
    <w:rsid w:val="009778B8"/>
    <w:rsid w:val="00A5225B"/>
    <w:rsid w:val="00B60984"/>
    <w:rsid w:val="00C057F3"/>
    <w:rsid w:val="00C217B3"/>
    <w:rsid w:val="00C8326C"/>
    <w:rsid w:val="00D2658D"/>
    <w:rsid w:val="00D703D8"/>
    <w:rsid w:val="00E102E2"/>
    <w:rsid w:val="00E4614F"/>
    <w:rsid w:val="00E60DA1"/>
    <w:rsid w:val="00E67A19"/>
    <w:rsid w:val="00F65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31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E1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6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FD241-78B1-40AE-AD93-3374CC02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усик</cp:lastModifiedBy>
  <cp:revision>6</cp:revision>
  <cp:lastPrinted>2018-11-28T08:23:00Z</cp:lastPrinted>
  <dcterms:created xsi:type="dcterms:W3CDTF">2018-11-27T04:52:00Z</dcterms:created>
  <dcterms:modified xsi:type="dcterms:W3CDTF">2018-11-28T10:02:00Z</dcterms:modified>
</cp:coreProperties>
</file>